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48" w:rsidRDefault="002C5011" w:rsidP="00B2114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21148">
        <w:rPr>
          <w:rFonts w:hint="eastAsia"/>
          <w:szCs w:val="21"/>
        </w:rPr>
        <w:t xml:space="preserve">　　年　　月　　日</w:t>
      </w:r>
    </w:p>
    <w:p w:rsidR="00B21148" w:rsidRDefault="00BF14F6" w:rsidP="00B21148">
      <w:pPr>
        <w:rPr>
          <w:szCs w:val="21"/>
        </w:rPr>
      </w:pPr>
      <w:r>
        <w:rPr>
          <w:rFonts w:hint="eastAsia"/>
          <w:szCs w:val="21"/>
        </w:rPr>
        <w:t>市民協働課長</w:t>
      </w:r>
      <w:r w:rsidR="00B21148">
        <w:rPr>
          <w:rFonts w:hint="eastAsia"/>
          <w:szCs w:val="21"/>
        </w:rPr>
        <w:t xml:space="preserve">　様</w:t>
      </w:r>
    </w:p>
    <w:p w:rsidR="00B21148" w:rsidRDefault="00BF484C" w:rsidP="005601C5">
      <w:pPr>
        <w:spacing w:line="276" w:lineRule="auto"/>
        <w:ind w:leftChars="1542" w:left="3238"/>
        <w:rPr>
          <w:szCs w:val="21"/>
        </w:rPr>
      </w:pPr>
      <w:r>
        <w:rPr>
          <w:rFonts w:hint="eastAsia"/>
          <w:szCs w:val="21"/>
          <w:bdr w:val="single" w:sz="4" w:space="0" w:color="auto" w:frame="1"/>
        </w:rPr>
        <w:t>申込</w:t>
      </w:r>
      <w:r w:rsidR="00B21148">
        <w:rPr>
          <w:rFonts w:hint="eastAsia"/>
          <w:szCs w:val="21"/>
          <w:bdr w:val="single" w:sz="4" w:space="0" w:color="auto" w:frame="1"/>
        </w:rPr>
        <w:t>者</w:t>
      </w:r>
      <w:r w:rsidR="00B21148">
        <w:rPr>
          <w:szCs w:val="21"/>
        </w:rPr>
        <w:tab/>
      </w:r>
      <w:r w:rsidR="00B21148">
        <w:rPr>
          <w:rFonts w:hint="eastAsia"/>
          <w:szCs w:val="21"/>
        </w:rPr>
        <w:t>住　所</w:t>
      </w:r>
      <w:bookmarkStart w:id="0" w:name="_GoBack"/>
      <w:bookmarkEnd w:id="0"/>
    </w:p>
    <w:p w:rsidR="00B21148" w:rsidRDefault="00B21148" w:rsidP="005601C5">
      <w:pPr>
        <w:spacing w:line="360" w:lineRule="auto"/>
        <w:ind w:leftChars="1628" w:left="3419" w:firstLine="781"/>
        <w:rPr>
          <w:szCs w:val="21"/>
        </w:rPr>
      </w:pPr>
      <w:r>
        <w:rPr>
          <w:rFonts w:hint="eastAsia"/>
          <w:szCs w:val="21"/>
        </w:rPr>
        <w:t>団体名</w:t>
      </w:r>
    </w:p>
    <w:p w:rsidR="00B21148" w:rsidRDefault="00B21148" w:rsidP="005601C5">
      <w:pPr>
        <w:spacing w:line="276" w:lineRule="auto"/>
        <w:ind w:leftChars="1628" w:left="3419" w:firstLine="781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　</w:t>
      </w:r>
    </w:p>
    <w:p w:rsidR="00B21148" w:rsidRDefault="00B21148" w:rsidP="005601C5">
      <w:pPr>
        <w:spacing w:line="276" w:lineRule="auto"/>
        <w:ind w:leftChars="1628" w:left="3419" w:firstLineChars="371" w:firstLine="779"/>
        <w:rPr>
          <w:szCs w:val="21"/>
        </w:rPr>
      </w:pPr>
      <w:r>
        <w:rPr>
          <w:rFonts w:hint="eastAsia"/>
          <w:szCs w:val="21"/>
        </w:rPr>
        <w:t>連絡先</w:t>
      </w:r>
    </w:p>
    <w:p w:rsidR="005601C5" w:rsidRDefault="005601C5" w:rsidP="005601C5">
      <w:pPr>
        <w:spacing w:line="276" w:lineRule="auto"/>
        <w:ind w:leftChars="1628" w:left="3419" w:firstLineChars="371" w:firstLine="779"/>
        <w:rPr>
          <w:szCs w:val="21"/>
        </w:rPr>
      </w:pPr>
      <w:r>
        <w:rPr>
          <w:rFonts w:hint="eastAsia"/>
          <w:szCs w:val="21"/>
        </w:rPr>
        <w:t>e-mail</w:t>
      </w:r>
    </w:p>
    <w:p w:rsidR="00B21148" w:rsidRDefault="00B21148" w:rsidP="00B21148">
      <w:pPr>
        <w:spacing w:line="240" w:lineRule="exact"/>
        <w:rPr>
          <w:szCs w:val="21"/>
        </w:rPr>
      </w:pPr>
    </w:p>
    <w:p w:rsidR="00B21148" w:rsidRDefault="00BF14F6" w:rsidP="00B21148">
      <w:pPr>
        <w:ind w:leftChars="400" w:left="8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浦</w:t>
      </w:r>
      <w:r w:rsidR="00B21148">
        <w:rPr>
          <w:rFonts w:hint="eastAsia"/>
          <w:b/>
          <w:sz w:val="32"/>
          <w:szCs w:val="32"/>
        </w:rPr>
        <w:t>市</w:t>
      </w:r>
      <w:r>
        <w:rPr>
          <w:rFonts w:hint="eastAsia"/>
          <w:b/>
          <w:sz w:val="32"/>
          <w:szCs w:val="32"/>
        </w:rPr>
        <w:t>市民活動促進ポイント事業対象活動</w:t>
      </w:r>
      <w:r w:rsidR="00224582">
        <w:rPr>
          <w:rFonts w:hint="eastAsia"/>
          <w:b/>
          <w:sz w:val="32"/>
          <w:szCs w:val="32"/>
        </w:rPr>
        <w:t>登録申込</w:t>
      </w:r>
      <w:r w:rsidR="00B21148">
        <w:rPr>
          <w:rFonts w:hint="eastAsia"/>
          <w:b/>
          <w:sz w:val="32"/>
          <w:szCs w:val="32"/>
        </w:rPr>
        <w:t>書</w:t>
      </w:r>
    </w:p>
    <w:p w:rsidR="00B21148" w:rsidRDefault="003F2A7D" w:rsidP="00224582">
      <w:pPr>
        <w:ind w:leftChars="400" w:left="840"/>
        <w:rPr>
          <w:szCs w:val="21"/>
        </w:rPr>
      </w:pPr>
      <w:r>
        <w:rPr>
          <w:rFonts w:hint="eastAsia"/>
          <w:szCs w:val="21"/>
        </w:rPr>
        <w:t>下記事業について、ポイント対象活動</w:t>
      </w:r>
      <w:r w:rsidR="00224582">
        <w:rPr>
          <w:rFonts w:hint="eastAsia"/>
          <w:szCs w:val="21"/>
        </w:rPr>
        <w:t>として登録をいただきたく申込み</w:t>
      </w:r>
      <w:r w:rsidR="00B21148">
        <w:rPr>
          <w:rFonts w:hint="eastAsia"/>
          <w:szCs w:val="21"/>
        </w:rPr>
        <w:t>ます。</w:t>
      </w:r>
    </w:p>
    <w:p w:rsidR="00B21148" w:rsidRDefault="00B21148" w:rsidP="00B21148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586" w:type="dxa"/>
        <w:jc w:val="right"/>
        <w:tblLook w:val="01E0" w:firstRow="1" w:lastRow="1" w:firstColumn="1" w:lastColumn="1" w:noHBand="0" w:noVBand="0"/>
      </w:tblPr>
      <w:tblGrid>
        <w:gridCol w:w="1967"/>
        <w:gridCol w:w="3225"/>
        <w:gridCol w:w="1951"/>
        <w:gridCol w:w="1344"/>
        <w:gridCol w:w="1099"/>
      </w:tblGrid>
      <w:tr w:rsidR="00287DF4" w:rsidTr="00224582">
        <w:trPr>
          <w:trHeight w:val="1291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4" w:rsidRPr="00224582" w:rsidRDefault="00287DF4" w:rsidP="003B31BC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4582">
              <w:rPr>
                <w:rFonts w:asciiTheme="majorEastAsia" w:eastAsiaTheme="majorEastAsia" w:hAnsiTheme="majorEastAsia" w:hint="eastAsia"/>
              </w:rPr>
              <w:t>団体概要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4" w:rsidRDefault="007E3249" w:rsidP="003B31BC">
            <w:r>
              <w:rPr>
                <w:rFonts w:hint="eastAsia"/>
              </w:rPr>
              <w:t>（団体の成り立ちや活動内容、メンバー数などを記入してください。）</w:t>
            </w:r>
          </w:p>
          <w:p w:rsidR="00287DF4" w:rsidRDefault="00287DF4" w:rsidP="003B31BC"/>
        </w:tc>
      </w:tr>
      <w:tr w:rsidR="00287DF4" w:rsidTr="00224582">
        <w:trPr>
          <w:trHeight w:val="855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4" w:rsidRPr="00224582" w:rsidRDefault="00287DF4" w:rsidP="003B31BC">
            <w:pPr>
              <w:jc w:val="distribute"/>
              <w:rPr>
                <w:rFonts w:asciiTheme="majorEastAsia" w:eastAsiaTheme="majorEastAsia" w:hAnsiTheme="majorEastAsia"/>
              </w:rPr>
            </w:pPr>
            <w:r w:rsidRPr="00224582">
              <w:rPr>
                <w:rFonts w:asciiTheme="majorEastAsia" w:eastAsiaTheme="majorEastAsia" w:hAnsiTheme="majorEastAsia" w:hint="eastAsia"/>
              </w:rPr>
              <w:t>団体確認事項</w:t>
            </w:r>
          </w:p>
          <w:p w:rsidR="00287DF4" w:rsidRPr="00224582" w:rsidRDefault="00287DF4" w:rsidP="003B31BC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224582">
              <w:rPr>
                <w:rFonts w:asciiTheme="majorEastAsia" w:eastAsiaTheme="majorEastAsia" w:hAnsiTheme="majorEastAsia"/>
                <w:w w:val="90"/>
              </w:rPr>
              <w:t>(</w:t>
            </w:r>
            <w:r w:rsidRPr="00224582">
              <w:rPr>
                <w:rFonts w:asciiTheme="majorEastAsia" w:eastAsiaTheme="majorEastAsia" w:hAnsiTheme="majorEastAsia" w:hint="eastAsia"/>
                <w:w w:val="90"/>
              </w:rPr>
              <w:t>□欄にﾁｪｯｸを</w:t>
            </w:r>
            <w:r w:rsidRPr="00224582">
              <w:rPr>
                <w:rFonts w:asciiTheme="majorEastAsia" w:eastAsiaTheme="majorEastAsia" w:hAnsiTheme="majorEastAsia"/>
                <w:w w:val="90"/>
              </w:rPr>
              <w:t>)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4" w:rsidRDefault="00287DF4" w:rsidP="003B31B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不特定かつ多数の者の利益増進に寄与し、個人又は団体の利益を目的としてない。</w:t>
            </w:r>
          </w:p>
          <w:p w:rsidR="00287DF4" w:rsidRDefault="007E3249" w:rsidP="007E3249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会員の入会及び退会は本人の</w:t>
            </w:r>
            <w:r w:rsidR="00287DF4">
              <w:rPr>
                <w:rFonts w:hint="eastAsia"/>
                <w:sz w:val="20"/>
                <w:szCs w:val="20"/>
              </w:rPr>
              <w:t>自由</w:t>
            </w:r>
            <w:r>
              <w:rPr>
                <w:rFonts w:hint="eastAsia"/>
                <w:sz w:val="20"/>
                <w:szCs w:val="20"/>
              </w:rPr>
              <w:t>となっている</w:t>
            </w:r>
            <w:r w:rsidR="00287DF4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87DF4" w:rsidTr="00224582">
        <w:trPr>
          <w:trHeight w:val="684"/>
          <w:jc w:val="right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252F0" w:rsidRDefault="007E3249" w:rsidP="00287DF4">
            <w:pPr>
              <w:jc w:val="left"/>
            </w:pPr>
            <w:r>
              <w:rPr>
                <w:rFonts w:hint="eastAsia"/>
              </w:rPr>
              <w:t xml:space="preserve">＜登録希望活動＞　</w:t>
            </w:r>
            <w:r w:rsidR="001252F0">
              <w:rPr>
                <w:rFonts w:hint="eastAsia"/>
              </w:rPr>
              <w:t>取り組まれる活動ごとに記入をお願いします。</w:t>
            </w:r>
          </w:p>
          <w:p w:rsidR="001252F0" w:rsidRPr="001252F0" w:rsidRDefault="00BD3A7C" w:rsidP="001252F0">
            <w:pPr>
              <w:jc w:val="left"/>
            </w:pPr>
            <w:r>
              <w:rPr>
                <w:rFonts w:hint="eastAsia"/>
              </w:rPr>
              <w:t>※種別は「毎日・毎週など定例活動」「</w:t>
            </w:r>
            <w:r w:rsidR="007E3249">
              <w:rPr>
                <w:rFonts w:hint="eastAsia"/>
              </w:rPr>
              <w:t>イベントの企画から運営</w:t>
            </w:r>
            <w:r>
              <w:rPr>
                <w:rFonts w:hint="eastAsia"/>
              </w:rPr>
              <w:t>の活動」「</w:t>
            </w:r>
            <w:r w:rsidR="001252F0">
              <w:rPr>
                <w:rFonts w:hint="eastAsia"/>
              </w:rPr>
              <w:t>１日だけの活動</w:t>
            </w:r>
            <w:r>
              <w:rPr>
                <w:rFonts w:hint="eastAsia"/>
              </w:rPr>
              <w:t>」</w:t>
            </w:r>
            <w:r w:rsidR="001252F0">
              <w:rPr>
                <w:rFonts w:hint="eastAsia"/>
              </w:rPr>
              <w:t>を選択。</w:t>
            </w:r>
          </w:p>
        </w:tc>
      </w:tr>
      <w:tr w:rsidR="007E3249" w:rsidTr="00224582">
        <w:trPr>
          <w:trHeight w:val="666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24582" w:rsidRDefault="007E3249" w:rsidP="007E32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活動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24582" w:rsidRDefault="007E3249" w:rsidP="007E32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  <w:p w:rsidR="00224582" w:rsidRPr="00224582" w:rsidRDefault="00224582" w:rsidP="002245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（予定日には期間か日にちを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24582" w:rsidRDefault="007E3249" w:rsidP="007E32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  <w:p w:rsidR="007E3249" w:rsidRPr="00224582" w:rsidRDefault="007E3249" w:rsidP="007E324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/>
                <w:w w:val="90"/>
              </w:rPr>
              <w:t>(</w:t>
            </w:r>
            <w:r w:rsidRPr="00224582">
              <w:rPr>
                <w:rFonts w:asciiTheme="majorEastAsia" w:eastAsiaTheme="majorEastAsia" w:hAnsiTheme="majorEastAsia" w:hint="eastAsia"/>
                <w:w w:val="90"/>
              </w:rPr>
              <w:t>□欄にﾁｪｯｸを</w:t>
            </w:r>
            <w:r w:rsidRPr="00224582">
              <w:rPr>
                <w:rFonts w:asciiTheme="majorEastAsia" w:eastAsiaTheme="majorEastAsia" w:hAnsiTheme="majorEastAsia"/>
                <w:w w:val="90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24582" w:rsidRDefault="007E3249" w:rsidP="007E3249">
            <w:pPr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  <w:p w:rsidR="007E3249" w:rsidRPr="00224582" w:rsidRDefault="007E3249" w:rsidP="007E3249">
            <w:pPr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24582" w:rsidRDefault="007E3249" w:rsidP="00287DF4">
            <w:pPr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活動予定</w:t>
            </w:r>
          </w:p>
          <w:p w:rsidR="007E3249" w:rsidRPr="00224582" w:rsidRDefault="007E3249" w:rsidP="00287DF4">
            <w:pPr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者数（人）</w:t>
            </w:r>
          </w:p>
        </w:tc>
      </w:tr>
      <w:tr w:rsidR="007E3249" w:rsidTr="00224359">
        <w:trPr>
          <w:trHeight w:val="769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87DF4" w:rsidRDefault="007E3249" w:rsidP="001252F0">
            <w:pPr>
              <w:rPr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249" w:rsidRPr="00287DF4" w:rsidRDefault="00224582" w:rsidP="0022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予定日（　　　　　　　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Default="007E3249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  <w:p w:rsidR="007E3249" w:rsidRDefault="007E3249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  <w:p w:rsidR="007E3249" w:rsidRPr="00287DF4" w:rsidRDefault="007E3249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Default="007E3249" w:rsidP="00287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する</w:t>
            </w:r>
          </w:p>
          <w:p w:rsidR="007E3249" w:rsidRPr="00287DF4" w:rsidRDefault="007E3249" w:rsidP="007E32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しな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9" w:rsidRPr="00287DF4" w:rsidRDefault="007E3249" w:rsidP="00287DF4">
            <w:pPr>
              <w:rPr>
                <w:szCs w:val="21"/>
              </w:rPr>
            </w:pPr>
          </w:p>
        </w:tc>
      </w:tr>
      <w:tr w:rsidR="00224582" w:rsidTr="00224359">
        <w:trPr>
          <w:trHeight w:val="1020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82" w:rsidRPr="00287DF4" w:rsidRDefault="00224582" w:rsidP="0022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予定日（　　　　　　　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する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しな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</w:tr>
      <w:tr w:rsidR="00224582" w:rsidTr="00224359">
        <w:trPr>
          <w:trHeight w:val="1020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82" w:rsidRPr="00287DF4" w:rsidRDefault="00224582" w:rsidP="0022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予定日（　　　　　　　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する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しな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</w:tr>
      <w:tr w:rsidR="00224582" w:rsidTr="00224359">
        <w:trPr>
          <w:trHeight w:val="1020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82" w:rsidRPr="00287DF4" w:rsidRDefault="00224582" w:rsidP="0022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予定日（　　　　　　　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する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しな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</w:tr>
      <w:tr w:rsidR="00224582" w:rsidTr="00224359">
        <w:trPr>
          <w:trHeight w:val="994"/>
          <w:jc w:val="right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582" w:rsidRPr="00287DF4" w:rsidRDefault="00224582" w:rsidP="00224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予定日（　　　　　　　　）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する</w:t>
            </w:r>
          </w:p>
          <w:p w:rsidR="00224582" w:rsidRPr="00287DF4" w:rsidRDefault="00224582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しな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2" w:rsidRPr="00287DF4" w:rsidRDefault="00224582" w:rsidP="00A16DB0">
            <w:pPr>
              <w:rPr>
                <w:szCs w:val="21"/>
              </w:rPr>
            </w:pPr>
          </w:p>
        </w:tc>
      </w:tr>
    </w:tbl>
    <w:p w:rsidR="00B21148" w:rsidRDefault="00B21148" w:rsidP="001252F0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添付資料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①事業内容がわかる資料・チラシなど　②団体を説明する資料（総会資料等）など</w:t>
      </w:r>
    </w:p>
    <w:p w:rsidR="001252F0" w:rsidRDefault="001252F0" w:rsidP="001252F0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市及び社協のホームページ等で活動の情報を公開します。</w:t>
      </w:r>
    </w:p>
    <w:p w:rsidR="00584ADB" w:rsidRDefault="00B21148" w:rsidP="00584ADB">
      <w:pPr>
        <w:jc w:val="right"/>
        <w:rPr>
          <w:szCs w:val="21"/>
        </w:rPr>
      </w:pPr>
      <w:r>
        <w:rPr>
          <w:sz w:val="20"/>
          <w:szCs w:val="20"/>
        </w:rPr>
        <w:br w:type="page"/>
      </w:r>
      <w:r w:rsidR="002C5011">
        <w:rPr>
          <w:rFonts w:hint="eastAsia"/>
          <w:sz w:val="20"/>
          <w:szCs w:val="20"/>
        </w:rPr>
        <w:lastRenderedPageBreak/>
        <w:t>令和</w:t>
      </w:r>
      <w:r w:rsidR="00584ADB">
        <w:rPr>
          <w:rFonts w:hint="eastAsia"/>
          <w:szCs w:val="21"/>
        </w:rPr>
        <w:t xml:space="preserve">　　年　　月　　日</w:t>
      </w:r>
    </w:p>
    <w:p w:rsidR="00584ADB" w:rsidRDefault="00584ADB" w:rsidP="00584ADB">
      <w:pPr>
        <w:jc w:val="right"/>
        <w:rPr>
          <w:szCs w:val="21"/>
        </w:rPr>
      </w:pPr>
    </w:p>
    <w:p w:rsidR="00584ADB" w:rsidRDefault="00584ADB" w:rsidP="00584ADB">
      <w:pPr>
        <w:jc w:val="right"/>
        <w:rPr>
          <w:szCs w:val="21"/>
        </w:rPr>
      </w:pPr>
    </w:p>
    <w:p w:rsidR="00584ADB" w:rsidRDefault="00584ADB" w:rsidP="00584AD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団体名</w:t>
      </w:r>
    </w:p>
    <w:p w:rsidR="00584ADB" w:rsidRDefault="00584ADB" w:rsidP="00584A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代表者　　　　　</w:t>
      </w:r>
      <w:r w:rsidR="00AC69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</w:t>
      </w:r>
      <w:r w:rsidR="0086608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584ADB" w:rsidRDefault="00584ADB" w:rsidP="00584ADB">
      <w:pPr>
        <w:ind w:firstLineChars="200" w:firstLine="420"/>
        <w:rPr>
          <w:szCs w:val="21"/>
        </w:rPr>
      </w:pPr>
    </w:p>
    <w:p w:rsidR="00584ADB" w:rsidRDefault="00584ADB" w:rsidP="00584ADB">
      <w:pPr>
        <w:spacing w:line="360" w:lineRule="auto"/>
        <w:ind w:leftChars="1628" w:left="3419" w:firstLineChars="371" w:firstLine="779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866088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市民協働課長</w:t>
      </w:r>
    </w:p>
    <w:p w:rsidR="00584ADB" w:rsidRDefault="00584ADB" w:rsidP="00584ADB">
      <w:pPr>
        <w:spacing w:line="240" w:lineRule="exact"/>
        <w:rPr>
          <w:szCs w:val="21"/>
        </w:rPr>
      </w:pPr>
    </w:p>
    <w:p w:rsidR="00584ADB" w:rsidRDefault="00584ADB" w:rsidP="00584ADB">
      <w:pPr>
        <w:ind w:leftChars="400" w:left="8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浦市市民活動促進ポイントエントリーカード</w:t>
      </w:r>
      <w:r w:rsidR="003F2A7D">
        <w:rPr>
          <w:rFonts w:hint="eastAsia"/>
          <w:b/>
          <w:sz w:val="32"/>
          <w:szCs w:val="32"/>
        </w:rPr>
        <w:t>送付</w:t>
      </w:r>
      <w:r>
        <w:rPr>
          <w:rFonts w:hint="eastAsia"/>
          <w:b/>
          <w:sz w:val="32"/>
          <w:szCs w:val="32"/>
        </w:rPr>
        <w:t>書</w:t>
      </w:r>
    </w:p>
    <w:p w:rsidR="003F2A7D" w:rsidRDefault="003F2A7D" w:rsidP="00584ADB">
      <w:pPr>
        <w:ind w:leftChars="400" w:left="840"/>
        <w:rPr>
          <w:b/>
          <w:sz w:val="32"/>
          <w:szCs w:val="32"/>
        </w:rPr>
      </w:pPr>
    </w:p>
    <w:p w:rsidR="00584ADB" w:rsidRDefault="003F2A7D" w:rsidP="003F2A7D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下記事業について、ポイント対象活動</w:t>
      </w:r>
      <w:r w:rsidR="00584ADB">
        <w:rPr>
          <w:rFonts w:hint="eastAsia"/>
          <w:szCs w:val="21"/>
        </w:rPr>
        <w:t>として登録</w:t>
      </w:r>
      <w:r>
        <w:rPr>
          <w:rFonts w:hint="eastAsia"/>
          <w:szCs w:val="21"/>
        </w:rPr>
        <w:t>したのでエントリーカードを送付します。</w:t>
      </w:r>
      <w:r w:rsidR="000B1B6A">
        <w:rPr>
          <w:rFonts w:hint="eastAsia"/>
          <w:szCs w:val="21"/>
        </w:rPr>
        <w:t>参加者へ</w:t>
      </w:r>
      <w:r>
        <w:rPr>
          <w:rFonts w:hint="eastAsia"/>
          <w:szCs w:val="21"/>
        </w:rPr>
        <w:t>活動単位ごとに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枚配布をしてください。</w:t>
      </w:r>
    </w:p>
    <w:p w:rsidR="00584ADB" w:rsidRDefault="00584ADB" w:rsidP="00584ADB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763" w:type="dxa"/>
        <w:jc w:val="right"/>
        <w:tblLook w:val="01E0" w:firstRow="1" w:lastRow="1" w:firstColumn="1" w:lastColumn="1" w:noHBand="0" w:noVBand="0"/>
      </w:tblPr>
      <w:tblGrid>
        <w:gridCol w:w="2959"/>
        <w:gridCol w:w="1843"/>
        <w:gridCol w:w="2161"/>
        <w:gridCol w:w="1134"/>
        <w:gridCol w:w="1666"/>
      </w:tblGrid>
      <w:tr w:rsidR="00584ADB" w:rsidTr="00866088">
        <w:trPr>
          <w:trHeight w:val="684"/>
          <w:jc w:val="right"/>
        </w:trPr>
        <w:tc>
          <w:tcPr>
            <w:tcW w:w="9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84ADB" w:rsidRPr="001252F0" w:rsidRDefault="00584ADB" w:rsidP="002421B8">
            <w:pPr>
              <w:jc w:val="left"/>
            </w:pPr>
            <w:r>
              <w:rPr>
                <w:rFonts w:hint="eastAsia"/>
              </w:rPr>
              <w:t>＜</w:t>
            </w:r>
            <w:r w:rsidR="003F2A7D">
              <w:rPr>
                <w:rFonts w:hint="eastAsia"/>
              </w:rPr>
              <w:t>対象</w:t>
            </w:r>
            <w:r>
              <w:rPr>
                <w:rFonts w:hint="eastAsia"/>
              </w:rPr>
              <w:t>活動</w:t>
            </w:r>
            <w:r w:rsidR="002A56A6">
              <w:rPr>
                <w:rFonts w:hint="eastAsia"/>
              </w:rPr>
              <w:t>＞</w:t>
            </w:r>
            <w:r w:rsidR="00BD3A7C">
              <w:rPr>
                <w:rFonts w:hint="eastAsia"/>
              </w:rPr>
              <w:t>※種別は「</w:t>
            </w:r>
            <w:r w:rsidR="002A56A6">
              <w:rPr>
                <w:rFonts w:hint="eastAsia"/>
              </w:rPr>
              <w:t>毎月・</w:t>
            </w:r>
            <w:r>
              <w:rPr>
                <w:rFonts w:hint="eastAsia"/>
              </w:rPr>
              <w:t>毎</w:t>
            </w:r>
            <w:r w:rsidR="002421B8">
              <w:rPr>
                <w:rFonts w:hint="eastAsia"/>
              </w:rPr>
              <w:t>週</w:t>
            </w:r>
            <w:r>
              <w:rPr>
                <w:rFonts w:hint="eastAsia"/>
              </w:rPr>
              <w:t>・毎</w:t>
            </w:r>
            <w:r w:rsidR="002421B8">
              <w:rPr>
                <w:rFonts w:hint="eastAsia"/>
              </w:rPr>
              <w:t>日</w:t>
            </w:r>
            <w:r>
              <w:rPr>
                <w:rFonts w:hint="eastAsia"/>
              </w:rPr>
              <w:t>など</w:t>
            </w:r>
            <w:r w:rsidR="002A56A6">
              <w:rPr>
                <w:rFonts w:hint="eastAsia"/>
              </w:rPr>
              <w:t>の</w:t>
            </w:r>
            <w:r w:rsidR="00BD3A7C">
              <w:rPr>
                <w:rFonts w:hint="eastAsia"/>
              </w:rPr>
              <w:t>定例活動」「イベントの企画から運営の活動」「</w:t>
            </w:r>
            <w:r>
              <w:rPr>
                <w:rFonts w:hint="eastAsia"/>
              </w:rPr>
              <w:t>１日だけの活動</w:t>
            </w:r>
            <w:r w:rsidR="00BD3A7C">
              <w:rPr>
                <w:rFonts w:hint="eastAsia"/>
              </w:rPr>
              <w:t>」</w:t>
            </w:r>
            <w:r w:rsidR="002A56A6">
              <w:rPr>
                <w:rFonts w:hint="eastAsia"/>
              </w:rPr>
              <w:t>とします。</w:t>
            </w:r>
            <w:r w:rsidR="002421B8">
              <w:rPr>
                <w:rFonts w:hint="eastAsia"/>
              </w:rPr>
              <w:t>対象</w:t>
            </w:r>
            <w:r w:rsidR="002A56A6">
              <w:rPr>
                <w:rFonts w:hint="eastAsia"/>
              </w:rPr>
              <w:t>活動ごとに</w:t>
            </w:r>
            <w:r w:rsidR="002421B8">
              <w:rPr>
                <w:rFonts w:hint="eastAsia"/>
              </w:rPr>
              <w:t>エントリー</w:t>
            </w:r>
            <w:r w:rsidR="002A56A6">
              <w:rPr>
                <w:rFonts w:hint="eastAsia"/>
              </w:rPr>
              <w:t>カードの配布する</w:t>
            </w:r>
            <w:r w:rsidR="002421B8">
              <w:rPr>
                <w:rFonts w:hint="eastAsia"/>
              </w:rPr>
              <w:t>時期が違います。</w:t>
            </w:r>
          </w:p>
        </w:tc>
      </w:tr>
      <w:tr w:rsidR="003F2A7D" w:rsidTr="00866088">
        <w:trPr>
          <w:trHeight w:val="666"/>
          <w:jc w:val="right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D" w:rsidRPr="00224582" w:rsidRDefault="002421B8" w:rsidP="00A16D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3F2A7D" w:rsidRPr="00224582">
              <w:rPr>
                <w:rFonts w:asciiTheme="majorEastAsia" w:eastAsiaTheme="majorEastAsia" w:hAnsiTheme="majorEastAsia" w:hint="eastAsia"/>
                <w:szCs w:val="21"/>
              </w:rPr>
              <w:t>活動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D" w:rsidRPr="00224582" w:rsidRDefault="003F2A7D" w:rsidP="0086608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82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D" w:rsidRPr="00866088" w:rsidRDefault="003F2A7D" w:rsidP="00253932">
            <w:pPr>
              <w:rPr>
                <w:rFonts w:asciiTheme="majorEastAsia" w:eastAsiaTheme="majorEastAsia" w:hAnsiTheme="majorEastAsia"/>
                <w:szCs w:val="21"/>
              </w:rPr>
            </w:pPr>
            <w:r w:rsidRPr="00866088">
              <w:rPr>
                <w:rFonts w:asciiTheme="majorEastAsia" w:eastAsiaTheme="majorEastAsia" w:hAnsiTheme="majorEastAsia" w:hint="eastAsia"/>
                <w:szCs w:val="21"/>
              </w:rPr>
              <w:t>活動単位</w:t>
            </w:r>
            <w:r w:rsidR="00BD3A7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53932" w:rsidRPr="00253932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への</w:t>
            </w:r>
            <w:r w:rsidRPr="00253932">
              <w:rPr>
                <w:rFonts w:asciiTheme="majorEastAsia" w:eastAsiaTheme="majorEastAsia" w:hAnsiTheme="majorEastAsia" w:hint="eastAsia"/>
                <w:w w:val="90"/>
                <w:szCs w:val="21"/>
              </w:rPr>
              <w:t>カードの配布</w:t>
            </w:r>
            <w:r w:rsidR="00866088" w:rsidRPr="00253932">
              <w:rPr>
                <w:rFonts w:asciiTheme="majorEastAsia" w:eastAsiaTheme="majorEastAsia" w:hAnsiTheme="majorEastAsia" w:hint="eastAsia"/>
                <w:w w:val="90"/>
                <w:szCs w:val="21"/>
              </w:rPr>
              <w:t>時期</w:t>
            </w:r>
            <w:r w:rsidR="002421B8" w:rsidRPr="00253932">
              <w:rPr>
                <w:rFonts w:asciiTheme="majorEastAsia" w:eastAsiaTheme="majorEastAsia" w:hAnsiTheme="majorEastAsia" w:hint="eastAsia"/>
                <w:w w:val="9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Default="00866088" w:rsidP="002A56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カード</w:t>
            </w:r>
          </w:p>
          <w:p w:rsidR="00866088" w:rsidRPr="00224582" w:rsidRDefault="00866088" w:rsidP="002A56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総数（枚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D" w:rsidRPr="00224582" w:rsidRDefault="00866088" w:rsidP="0086608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866088" w:rsidTr="00E6383D">
        <w:trPr>
          <w:trHeight w:val="390"/>
          <w:jc w:val="right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月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</w:tr>
      <w:tr w:rsidR="00866088" w:rsidTr="00A40EBE">
        <w:trPr>
          <w:trHeight w:val="390"/>
          <w:jc w:val="right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88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88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終了時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</w:tr>
      <w:tr w:rsidR="00866088" w:rsidTr="00F97DF0">
        <w:trPr>
          <w:trHeight w:val="443"/>
          <w:jc w:val="right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Default="00866088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参加１回に１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88" w:rsidRPr="00287DF4" w:rsidRDefault="00866088" w:rsidP="00A16DB0">
            <w:pPr>
              <w:rPr>
                <w:szCs w:val="21"/>
              </w:rPr>
            </w:pPr>
          </w:p>
        </w:tc>
      </w:tr>
      <w:tr w:rsidR="002A56A6" w:rsidTr="00287471">
        <w:trPr>
          <w:trHeight w:val="270"/>
          <w:jc w:val="right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月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5A2861">
        <w:trPr>
          <w:trHeight w:val="345"/>
          <w:jc w:val="right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終了時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224359">
        <w:trPr>
          <w:trHeight w:val="390"/>
          <w:jc w:val="right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参加１回に１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0E2259">
        <w:trPr>
          <w:trHeight w:val="300"/>
          <w:jc w:val="right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月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410907">
        <w:trPr>
          <w:trHeight w:val="435"/>
          <w:jc w:val="right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終了時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AC6952">
        <w:trPr>
          <w:trHeight w:val="436"/>
          <w:jc w:val="right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参加１回に１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EC4ACB">
        <w:trPr>
          <w:trHeight w:val="375"/>
          <w:jc w:val="right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月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8A6BBF">
        <w:trPr>
          <w:trHeight w:val="375"/>
          <w:jc w:val="right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終了時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224359">
        <w:trPr>
          <w:trHeight w:val="368"/>
          <w:jc w:val="right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参加１回に１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13225D">
        <w:trPr>
          <w:trHeight w:val="345"/>
          <w:jc w:val="right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定例活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月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2A56A6">
        <w:trPr>
          <w:trHeight w:val="345"/>
          <w:jc w:val="right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運営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企画終了時に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  <w:tr w:rsidR="002A56A6" w:rsidTr="00AC6952">
        <w:trPr>
          <w:trHeight w:val="387"/>
          <w:jc w:val="right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ワンデイ活動</w:t>
            </w:r>
          </w:p>
        </w:tc>
        <w:tc>
          <w:tcPr>
            <w:tcW w:w="21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Default="002A56A6" w:rsidP="00A1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参加１回に１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6" w:rsidRPr="00287DF4" w:rsidRDefault="002A56A6" w:rsidP="00A16DB0">
            <w:pPr>
              <w:rPr>
                <w:szCs w:val="21"/>
              </w:rPr>
            </w:pPr>
          </w:p>
        </w:tc>
      </w:tr>
    </w:tbl>
    <w:p w:rsidR="00584ADB" w:rsidRDefault="00584ADB" w:rsidP="002A56A6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A56A6">
        <w:rPr>
          <w:rFonts w:hint="eastAsia"/>
          <w:sz w:val="20"/>
          <w:szCs w:val="20"/>
        </w:rPr>
        <w:t>エントリーカードは適正に配布してください。</w:t>
      </w:r>
    </w:p>
    <w:p w:rsidR="002A56A6" w:rsidRDefault="002A56A6" w:rsidP="002A56A6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エントリーカードに</w:t>
      </w:r>
      <w:r w:rsidR="002421B8">
        <w:rPr>
          <w:rFonts w:hint="eastAsia"/>
          <w:sz w:val="20"/>
          <w:szCs w:val="20"/>
        </w:rPr>
        <w:t>余剰</w:t>
      </w:r>
      <w:r>
        <w:rPr>
          <w:rFonts w:hint="eastAsia"/>
          <w:sz w:val="20"/>
          <w:szCs w:val="20"/>
        </w:rPr>
        <w:t>を生じた際は市民協働課へ返却してください。</w:t>
      </w:r>
    </w:p>
    <w:p w:rsidR="002A56A6" w:rsidRPr="000B1B6A" w:rsidRDefault="002A56A6" w:rsidP="000B1B6A">
      <w:pPr>
        <w:ind w:firstLineChars="200" w:firstLine="402"/>
        <w:jc w:val="left"/>
        <w:rPr>
          <w:b/>
          <w:sz w:val="20"/>
          <w:szCs w:val="20"/>
        </w:rPr>
      </w:pPr>
      <w:r w:rsidRPr="000B1B6A">
        <w:rPr>
          <w:rFonts w:hint="eastAsia"/>
          <w:b/>
          <w:sz w:val="20"/>
          <w:szCs w:val="20"/>
        </w:rPr>
        <w:t>※</w:t>
      </w:r>
      <w:r w:rsidR="002421B8" w:rsidRPr="000B1B6A">
        <w:rPr>
          <w:rFonts w:hint="eastAsia"/>
          <w:b/>
          <w:sz w:val="20"/>
          <w:szCs w:val="20"/>
        </w:rPr>
        <w:t>対象活動の</w:t>
      </w:r>
      <w:r w:rsidRPr="000B1B6A">
        <w:rPr>
          <w:rFonts w:hint="eastAsia"/>
          <w:b/>
          <w:sz w:val="20"/>
          <w:szCs w:val="20"/>
        </w:rPr>
        <w:t>参加者へ</w:t>
      </w:r>
      <w:r w:rsidR="000B1B6A" w:rsidRPr="000B1B6A">
        <w:rPr>
          <w:rFonts w:hint="eastAsia"/>
          <w:b/>
          <w:sz w:val="20"/>
          <w:szCs w:val="20"/>
        </w:rPr>
        <w:t>配布するエントリー</w:t>
      </w:r>
      <w:r w:rsidRPr="000B1B6A">
        <w:rPr>
          <w:rFonts w:hint="eastAsia"/>
          <w:b/>
          <w:sz w:val="20"/>
          <w:szCs w:val="20"/>
        </w:rPr>
        <w:t>カードで大抽選会へ参加するよう促してください。</w:t>
      </w:r>
    </w:p>
    <w:p w:rsidR="00B21148" w:rsidRDefault="00584ADB" w:rsidP="00584ADB">
      <w:pPr>
        <w:ind w:firstLineChars="200" w:firstLine="400"/>
        <w:jc w:val="right"/>
        <w:rPr>
          <w:szCs w:val="21"/>
        </w:rPr>
      </w:pPr>
      <w:r>
        <w:rPr>
          <w:sz w:val="20"/>
          <w:szCs w:val="20"/>
        </w:rPr>
        <w:br w:type="page"/>
      </w:r>
      <w:r w:rsidR="002C5011">
        <w:rPr>
          <w:rFonts w:hint="eastAsia"/>
          <w:sz w:val="20"/>
          <w:szCs w:val="20"/>
        </w:rPr>
        <w:lastRenderedPageBreak/>
        <w:t>令和</w:t>
      </w:r>
      <w:r w:rsidR="00B21148">
        <w:rPr>
          <w:rFonts w:hint="eastAsia"/>
          <w:szCs w:val="21"/>
        </w:rPr>
        <w:t xml:space="preserve">　　年　　月　　日</w:t>
      </w:r>
    </w:p>
    <w:p w:rsidR="00B21148" w:rsidRDefault="00BF14F6" w:rsidP="00B21148">
      <w:pPr>
        <w:rPr>
          <w:szCs w:val="21"/>
        </w:rPr>
      </w:pPr>
      <w:r>
        <w:rPr>
          <w:rFonts w:hint="eastAsia"/>
          <w:szCs w:val="21"/>
        </w:rPr>
        <w:t>市民協働課長</w:t>
      </w:r>
      <w:r w:rsidR="00B21148">
        <w:rPr>
          <w:rFonts w:hint="eastAsia"/>
          <w:szCs w:val="21"/>
        </w:rPr>
        <w:t xml:space="preserve">　様</w:t>
      </w:r>
    </w:p>
    <w:p w:rsidR="000B1B6A" w:rsidRDefault="00B21148" w:rsidP="000B1B6A">
      <w:pPr>
        <w:spacing w:line="276" w:lineRule="auto"/>
        <w:ind w:leftChars="1542" w:left="3238"/>
        <w:rPr>
          <w:szCs w:val="21"/>
        </w:rPr>
      </w:pPr>
      <w:r>
        <w:rPr>
          <w:rFonts w:hint="eastAsia"/>
          <w:szCs w:val="21"/>
          <w:bdr w:val="single" w:sz="4" w:space="0" w:color="auto" w:frame="1"/>
        </w:rPr>
        <w:t>報</w:t>
      </w:r>
      <w:r>
        <w:rPr>
          <w:szCs w:val="21"/>
          <w:bdr w:val="single" w:sz="4" w:space="0" w:color="auto" w:frame="1"/>
        </w:rPr>
        <w:t xml:space="preserve"> </w:t>
      </w:r>
      <w:r>
        <w:rPr>
          <w:rFonts w:hint="eastAsia"/>
          <w:szCs w:val="21"/>
          <w:bdr w:val="single" w:sz="4" w:space="0" w:color="auto" w:frame="1"/>
        </w:rPr>
        <w:t>告</w:t>
      </w:r>
      <w:r>
        <w:rPr>
          <w:szCs w:val="21"/>
          <w:bdr w:val="single" w:sz="4" w:space="0" w:color="auto" w:frame="1"/>
        </w:rPr>
        <w:t xml:space="preserve"> </w:t>
      </w:r>
      <w:r>
        <w:rPr>
          <w:rFonts w:hint="eastAsia"/>
          <w:szCs w:val="21"/>
          <w:bdr w:val="single" w:sz="4" w:space="0" w:color="auto" w:frame="1"/>
        </w:rPr>
        <w:t>者</w:t>
      </w:r>
      <w:r>
        <w:rPr>
          <w:szCs w:val="21"/>
        </w:rPr>
        <w:tab/>
      </w:r>
      <w:r w:rsidR="000B1B6A">
        <w:rPr>
          <w:rFonts w:hint="eastAsia"/>
          <w:szCs w:val="21"/>
        </w:rPr>
        <w:t>住　所</w:t>
      </w:r>
    </w:p>
    <w:p w:rsidR="000B1B6A" w:rsidRDefault="000B1B6A" w:rsidP="000B1B6A">
      <w:pPr>
        <w:spacing w:line="360" w:lineRule="auto"/>
        <w:ind w:leftChars="1628" w:left="3419" w:firstLine="781"/>
        <w:rPr>
          <w:szCs w:val="21"/>
        </w:rPr>
      </w:pPr>
      <w:r>
        <w:rPr>
          <w:rFonts w:hint="eastAsia"/>
          <w:szCs w:val="21"/>
        </w:rPr>
        <w:t>団体名</w:t>
      </w:r>
    </w:p>
    <w:p w:rsidR="000B1B6A" w:rsidRDefault="000B1B6A" w:rsidP="000B1B6A">
      <w:pPr>
        <w:spacing w:line="276" w:lineRule="auto"/>
        <w:ind w:leftChars="1628" w:left="3419" w:firstLine="781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　</w:t>
      </w:r>
    </w:p>
    <w:p w:rsidR="000B1B6A" w:rsidRDefault="000B1B6A" w:rsidP="000B1B6A">
      <w:pPr>
        <w:spacing w:line="276" w:lineRule="auto"/>
        <w:ind w:leftChars="1628" w:left="3419" w:firstLineChars="371" w:firstLine="779"/>
        <w:rPr>
          <w:szCs w:val="21"/>
        </w:rPr>
      </w:pPr>
      <w:r>
        <w:rPr>
          <w:rFonts w:hint="eastAsia"/>
          <w:szCs w:val="21"/>
        </w:rPr>
        <w:t>連絡先</w:t>
      </w:r>
    </w:p>
    <w:p w:rsidR="000B1B6A" w:rsidRDefault="000B1B6A" w:rsidP="000B1B6A">
      <w:pPr>
        <w:spacing w:line="276" w:lineRule="auto"/>
        <w:ind w:leftChars="1628" w:left="3419" w:firstLineChars="371" w:firstLine="779"/>
        <w:rPr>
          <w:szCs w:val="21"/>
        </w:rPr>
      </w:pPr>
      <w:r>
        <w:rPr>
          <w:rFonts w:hint="eastAsia"/>
          <w:szCs w:val="21"/>
        </w:rPr>
        <w:t>e-mail</w:t>
      </w:r>
    </w:p>
    <w:p w:rsidR="00B21148" w:rsidRDefault="00B21148" w:rsidP="000B1B6A">
      <w:pPr>
        <w:spacing w:line="360" w:lineRule="auto"/>
        <w:ind w:leftChars="1542" w:left="3238"/>
        <w:rPr>
          <w:szCs w:val="21"/>
        </w:rPr>
      </w:pPr>
    </w:p>
    <w:p w:rsidR="00B21148" w:rsidRDefault="00BF14F6" w:rsidP="00BF14F6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浦</w:t>
      </w:r>
      <w:r w:rsidR="00B21148">
        <w:rPr>
          <w:rFonts w:hint="eastAsia"/>
          <w:b/>
          <w:sz w:val="32"/>
          <w:szCs w:val="32"/>
        </w:rPr>
        <w:t>市</w:t>
      </w:r>
      <w:r>
        <w:rPr>
          <w:rFonts w:hint="eastAsia"/>
          <w:b/>
          <w:sz w:val="32"/>
          <w:szCs w:val="32"/>
        </w:rPr>
        <w:t>市民活動促進ポイント事業エントリーカード</w:t>
      </w:r>
      <w:r w:rsidR="00BF484C">
        <w:rPr>
          <w:rFonts w:hint="eastAsia"/>
          <w:b/>
          <w:sz w:val="32"/>
          <w:szCs w:val="32"/>
        </w:rPr>
        <w:t>配布</w:t>
      </w:r>
      <w:r w:rsidR="00B21148">
        <w:rPr>
          <w:rFonts w:hint="eastAsia"/>
          <w:b/>
          <w:sz w:val="32"/>
          <w:szCs w:val="32"/>
        </w:rPr>
        <w:t>報告書</w:t>
      </w:r>
    </w:p>
    <w:p w:rsidR="00B21148" w:rsidRDefault="001C5E5E" w:rsidP="00B21148">
      <w:pPr>
        <w:ind w:leftChars="400" w:left="840"/>
        <w:rPr>
          <w:b/>
          <w:sz w:val="32"/>
          <w:szCs w:val="32"/>
        </w:rPr>
      </w:pPr>
      <w:r>
        <w:rPr>
          <w:rFonts w:hint="eastAsia"/>
          <w:szCs w:val="21"/>
        </w:rPr>
        <w:t>令和</w:t>
      </w:r>
      <w:r w:rsidR="002421B8">
        <w:rPr>
          <w:rFonts w:hint="eastAsia"/>
          <w:szCs w:val="21"/>
        </w:rPr>
        <w:t xml:space="preserve">　　年度</w:t>
      </w:r>
      <w:r w:rsidR="00BF484C">
        <w:rPr>
          <w:rFonts w:hint="eastAsia"/>
          <w:szCs w:val="21"/>
        </w:rPr>
        <w:t>エントリーカード配布</w:t>
      </w:r>
      <w:r w:rsidR="00B21148">
        <w:rPr>
          <w:rFonts w:hint="eastAsia"/>
          <w:szCs w:val="21"/>
        </w:rPr>
        <w:t>状況について下記のとおり報告します。</w:t>
      </w:r>
    </w:p>
    <w:p w:rsidR="00B21148" w:rsidRDefault="00B21148" w:rsidP="00B21148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409" w:type="dxa"/>
        <w:jc w:val="right"/>
        <w:tblLook w:val="01E0" w:firstRow="1" w:lastRow="1" w:firstColumn="1" w:lastColumn="1" w:noHBand="0" w:noVBand="0"/>
      </w:tblPr>
      <w:tblGrid>
        <w:gridCol w:w="2215"/>
        <w:gridCol w:w="1701"/>
        <w:gridCol w:w="4394"/>
        <w:gridCol w:w="1099"/>
      </w:tblGrid>
      <w:tr w:rsidR="00BF484C" w:rsidTr="001F0434">
        <w:trPr>
          <w:trHeight w:val="855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Pr="001F0434" w:rsidRDefault="00584ADB" w:rsidP="00BF48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 w:rsidR="00BF484C" w:rsidRPr="001F0434">
              <w:rPr>
                <w:rFonts w:asciiTheme="majorEastAsia" w:eastAsiaTheme="majorEastAsia" w:hAnsiTheme="majorEastAsia" w:hint="eastAsia"/>
              </w:rPr>
              <w:t>活動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Pr="001F0434" w:rsidRDefault="00BF484C" w:rsidP="008D25D4">
            <w:pPr>
              <w:jc w:val="center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活動日・期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Pr="001F0434" w:rsidRDefault="00BF484C" w:rsidP="008D25D4">
            <w:pPr>
              <w:jc w:val="center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Pr="001F0434" w:rsidRDefault="00BF484C" w:rsidP="00BF484C">
            <w:pPr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配布枚数</w:t>
            </w:r>
          </w:p>
        </w:tc>
      </w:tr>
      <w:tr w:rsidR="00BF484C" w:rsidTr="001F0434">
        <w:trPr>
          <w:trHeight w:val="836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 w:rsidP="00BF484C">
            <w:pPr>
              <w:spacing w:line="360" w:lineRule="auto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 w:rsidP="00BF484C">
            <w:pPr>
              <w:spacing w:line="360" w:lineRule="auto"/>
              <w:rPr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 w:rsidP="00BF484C">
            <w:pPr>
              <w:spacing w:line="360" w:lineRule="auto"/>
              <w:rPr>
                <w:sz w:val="24"/>
              </w:rPr>
            </w:pPr>
          </w:p>
        </w:tc>
      </w:tr>
      <w:tr w:rsidR="00BF484C" w:rsidTr="001F0434">
        <w:trPr>
          <w:trHeight w:val="847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4C" w:rsidRDefault="00BF484C"/>
        </w:tc>
      </w:tr>
      <w:tr w:rsidR="001F0434" w:rsidTr="001F0434">
        <w:trPr>
          <w:trHeight w:val="847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</w:tr>
      <w:tr w:rsidR="001F0434" w:rsidTr="001F0434">
        <w:trPr>
          <w:trHeight w:val="847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</w:tr>
      <w:tr w:rsidR="001F0434" w:rsidTr="001F0434">
        <w:trPr>
          <w:trHeight w:val="847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>
            <w:pPr>
              <w:jc w:val="distribut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1F0434"/>
        </w:tc>
      </w:tr>
      <w:tr w:rsidR="00BD3A7C" w:rsidTr="001B4D46">
        <w:trPr>
          <w:trHeight w:val="277"/>
          <w:jc w:val="right"/>
        </w:trPr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D3A7C" w:rsidRPr="00BD3A7C" w:rsidRDefault="00BD3A7C">
            <w:pPr>
              <w:rPr>
                <w:rFonts w:asciiTheme="majorEastAsia" w:eastAsiaTheme="majorEastAsia" w:hAnsiTheme="majorEastAsia"/>
              </w:rPr>
            </w:pPr>
            <w:r w:rsidRPr="00BD3A7C">
              <w:rPr>
                <w:rFonts w:asciiTheme="majorEastAsia" w:eastAsiaTheme="majorEastAsia" w:hAnsiTheme="majorEastAsia" w:hint="eastAsia"/>
              </w:rPr>
              <w:t>＜事業についてのアンケート＞</w:t>
            </w:r>
          </w:p>
        </w:tc>
      </w:tr>
      <w:tr w:rsidR="00584ADB" w:rsidTr="00584ADB">
        <w:trPr>
          <w:trHeight w:val="700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B" w:rsidRDefault="00584ADB" w:rsidP="00A16DB0">
            <w:pPr>
              <w:jc w:val="left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新規</w:t>
            </w:r>
            <w:r>
              <w:rPr>
                <w:rFonts w:asciiTheme="majorEastAsia" w:eastAsiaTheme="majorEastAsia" w:hAnsiTheme="majorEastAsia" w:hint="eastAsia"/>
              </w:rPr>
              <w:t>メンバーの参加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B" w:rsidRDefault="00584ADB" w:rsidP="00A16DB0">
            <w:pPr>
              <w:jc w:val="left"/>
            </w:pPr>
            <w:r>
              <w:rPr>
                <w:rFonts w:hint="eastAsia"/>
              </w:rPr>
              <w:t>□有った　□無かった</w:t>
            </w:r>
            <w:r w:rsidR="00F97DF0">
              <w:rPr>
                <w:rFonts w:hint="eastAsia"/>
              </w:rPr>
              <w:t>（</w:t>
            </w:r>
            <w:r w:rsidR="00F97DF0" w:rsidRPr="00F97DF0">
              <w:rPr>
                <w:rFonts w:hint="eastAsia"/>
                <w:sz w:val="18"/>
                <w:szCs w:val="18"/>
              </w:rPr>
              <w:t>意見</w:t>
            </w:r>
            <w:r w:rsidR="00F97DF0"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584ADB" w:rsidTr="00584ADB">
        <w:trPr>
          <w:trHeight w:val="682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B" w:rsidRDefault="00584ADB" w:rsidP="001F0434">
            <w:pPr>
              <w:jc w:val="left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参加者の</w:t>
            </w:r>
            <w:r>
              <w:rPr>
                <w:rFonts w:asciiTheme="majorEastAsia" w:eastAsiaTheme="majorEastAsia" w:hAnsiTheme="majorEastAsia" w:hint="eastAsia"/>
              </w:rPr>
              <w:t>増加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DB" w:rsidRDefault="00584ADB" w:rsidP="00BD3A7C">
            <w:pPr>
              <w:jc w:val="left"/>
            </w:pPr>
            <w:r>
              <w:rPr>
                <w:rFonts w:hint="eastAsia"/>
              </w:rPr>
              <w:t>□増加した　□変わらない</w:t>
            </w:r>
            <w:r w:rsidR="00F97DF0">
              <w:rPr>
                <w:rFonts w:hint="eastAsia"/>
              </w:rPr>
              <w:t>（</w:t>
            </w:r>
            <w:r w:rsidR="00F97DF0" w:rsidRPr="00F97DF0">
              <w:rPr>
                <w:rFonts w:hint="eastAsia"/>
                <w:sz w:val="18"/>
                <w:szCs w:val="18"/>
              </w:rPr>
              <w:t>意</w:t>
            </w:r>
            <w:r w:rsidR="00BD3A7C">
              <w:rPr>
                <w:rFonts w:hint="eastAsia"/>
                <w:sz w:val="18"/>
                <w:szCs w:val="18"/>
              </w:rPr>
              <w:t>見</w:t>
            </w:r>
            <w:r w:rsidR="00F97DF0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1F0434" w:rsidTr="00584ADB">
        <w:trPr>
          <w:trHeight w:val="706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Pr="001F0434" w:rsidRDefault="001F0434" w:rsidP="001F0434">
            <w:pPr>
              <w:jc w:val="left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活動の認知度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Default="008D25D4" w:rsidP="00BD3A7C">
            <w:pPr>
              <w:jc w:val="left"/>
            </w:pPr>
            <w:r>
              <w:rPr>
                <w:rFonts w:hint="eastAsia"/>
              </w:rPr>
              <w:t>□向上した　□変わらない</w:t>
            </w:r>
            <w:r w:rsidR="00F97DF0">
              <w:rPr>
                <w:rFonts w:hint="eastAsia"/>
              </w:rPr>
              <w:t>（</w:t>
            </w:r>
            <w:r w:rsidR="00F97DF0" w:rsidRPr="00F97DF0">
              <w:rPr>
                <w:rFonts w:hint="eastAsia"/>
                <w:sz w:val="18"/>
                <w:szCs w:val="18"/>
              </w:rPr>
              <w:t>意</w:t>
            </w:r>
            <w:r w:rsidR="00BD3A7C">
              <w:rPr>
                <w:rFonts w:hint="eastAsia"/>
                <w:sz w:val="18"/>
                <w:szCs w:val="18"/>
              </w:rPr>
              <w:t>見</w:t>
            </w:r>
            <w:r w:rsidR="00F97DF0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1F0434" w:rsidTr="001F0434">
        <w:trPr>
          <w:trHeight w:val="1920"/>
          <w:jc w:val="right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4" w:rsidRPr="001F0434" w:rsidRDefault="001F0434" w:rsidP="001F0434">
            <w:pPr>
              <w:jc w:val="left"/>
              <w:rPr>
                <w:rFonts w:asciiTheme="majorEastAsia" w:eastAsiaTheme="majorEastAsia" w:hAnsiTheme="majorEastAsia"/>
              </w:rPr>
            </w:pPr>
            <w:r w:rsidRPr="001F0434">
              <w:rPr>
                <w:rFonts w:asciiTheme="majorEastAsia" w:eastAsiaTheme="majorEastAsia" w:hAnsiTheme="majorEastAsia" w:hint="eastAsia"/>
              </w:rPr>
              <w:t>この制度に対する意見等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34" w:rsidRDefault="001F0434" w:rsidP="001F0434">
            <w:r>
              <w:rPr>
                <w:rFonts w:hint="eastAsia"/>
              </w:rPr>
              <w:t>□</w:t>
            </w:r>
            <w:r w:rsidR="002C501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度も引き続き対象活動として登録いただきたい。</w:t>
            </w:r>
          </w:p>
        </w:tc>
      </w:tr>
    </w:tbl>
    <w:p w:rsidR="007703AA" w:rsidRPr="00B21148" w:rsidRDefault="00B21148" w:rsidP="00B21148">
      <w:pPr>
        <w:spacing w:line="300" w:lineRule="exact"/>
        <w:ind w:firstLineChars="420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※添付資料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成果品（報告書、写真等）があれば添付してください。</w:t>
      </w:r>
    </w:p>
    <w:sectPr w:rsidR="007703AA" w:rsidRPr="00B21148" w:rsidSect="00B21148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04" w:rsidRDefault="00092E04" w:rsidP="00092E04">
      <w:r>
        <w:separator/>
      </w:r>
    </w:p>
  </w:endnote>
  <w:endnote w:type="continuationSeparator" w:id="0">
    <w:p w:rsidR="00092E04" w:rsidRDefault="00092E04" w:rsidP="000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04" w:rsidRDefault="00092E04" w:rsidP="00092E04">
      <w:r>
        <w:separator/>
      </w:r>
    </w:p>
  </w:footnote>
  <w:footnote w:type="continuationSeparator" w:id="0">
    <w:p w:rsidR="00092E04" w:rsidRDefault="00092E04" w:rsidP="0009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3AA"/>
    <w:rsid w:val="00042275"/>
    <w:rsid w:val="00092E04"/>
    <w:rsid w:val="000B1B6A"/>
    <w:rsid w:val="001252F0"/>
    <w:rsid w:val="001C5E5E"/>
    <w:rsid w:val="001F0434"/>
    <w:rsid w:val="00224359"/>
    <w:rsid w:val="00224582"/>
    <w:rsid w:val="002421B8"/>
    <w:rsid w:val="00253932"/>
    <w:rsid w:val="00287DF4"/>
    <w:rsid w:val="002A56A6"/>
    <w:rsid w:val="002C5011"/>
    <w:rsid w:val="003C4238"/>
    <w:rsid w:val="003F2A7D"/>
    <w:rsid w:val="004378BB"/>
    <w:rsid w:val="00495847"/>
    <w:rsid w:val="005601C5"/>
    <w:rsid w:val="00584ADB"/>
    <w:rsid w:val="007703AA"/>
    <w:rsid w:val="007D4756"/>
    <w:rsid w:val="007E3249"/>
    <w:rsid w:val="00866088"/>
    <w:rsid w:val="008D25D4"/>
    <w:rsid w:val="008E7270"/>
    <w:rsid w:val="009059A4"/>
    <w:rsid w:val="009B4567"/>
    <w:rsid w:val="00A0210C"/>
    <w:rsid w:val="00A75B01"/>
    <w:rsid w:val="00AC6952"/>
    <w:rsid w:val="00B21148"/>
    <w:rsid w:val="00B416F3"/>
    <w:rsid w:val="00B86CAA"/>
    <w:rsid w:val="00BC5337"/>
    <w:rsid w:val="00BD3A7C"/>
    <w:rsid w:val="00BF14F6"/>
    <w:rsid w:val="00BF484C"/>
    <w:rsid w:val="00D6792B"/>
    <w:rsid w:val="00EC37CB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C03EA1"/>
  <w15:docId w15:val="{21BF43E6-F12C-4FC0-BF76-E440769B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11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B4567"/>
  </w:style>
  <w:style w:type="paragraph" w:styleId="a5">
    <w:name w:val="header"/>
    <w:basedOn w:val="a"/>
    <w:link w:val="a6"/>
    <w:rsid w:val="00092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2E04"/>
    <w:rPr>
      <w:kern w:val="2"/>
      <w:sz w:val="21"/>
      <w:szCs w:val="24"/>
    </w:rPr>
  </w:style>
  <w:style w:type="paragraph" w:styleId="a7">
    <w:name w:val="footer"/>
    <w:basedOn w:val="a"/>
    <w:link w:val="a8"/>
    <w:rsid w:val="00092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2E0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F2A7D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3F2A7D"/>
    <w:rPr>
      <w:kern w:val="2"/>
      <w:sz w:val="21"/>
      <w:szCs w:val="21"/>
    </w:rPr>
  </w:style>
  <w:style w:type="paragraph" w:styleId="ab">
    <w:name w:val="Closing"/>
    <w:basedOn w:val="a"/>
    <w:link w:val="ac"/>
    <w:rsid w:val="003F2A7D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3F2A7D"/>
    <w:rPr>
      <w:kern w:val="2"/>
      <w:sz w:val="21"/>
      <w:szCs w:val="21"/>
    </w:rPr>
  </w:style>
  <w:style w:type="paragraph" w:styleId="ad">
    <w:name w:val="Balloon Text"/>
    <w:basedOn w:val="a"/>
    <w:link w:val="ae"/>
    <w:rsid w:val="00224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243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1FA-BD9E-45F5-A528-B057065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kasam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hiroshi.suto</dc:creator>
  <cp:lastModifiedBy>佐野　茂</cp:lastModifiedBy>
  <cp:revision>14</cp:revision>
  <cp:lastPrinted>2022-02-09T04:38:00Z</cp:lastPrinted>
  <dcterms:created xsi:type="dcterms:W3CDTF">2015-05-25T00:52:00Z</dcterms:created>
  <dcterms:modified xsi:type="dcterms:W3CDTF">2022-02-09T04:38:00Z</dcterms:modified>
</cp:coreProperties>
</file>